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C8" w:rsidRPr="00B174B0" w:rsidRDefault="00E604FE" w:rsidP="007D0314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174B0">
        <w:rPr>
          <w:rFonts w:ascii="標楷體" w:eastAsia="標楷體" w:hAnsi="標楷體" w:hint="eastAsia"/>
          <w:b/>
          <w:sz w:val="48"/>
          <w:szCs w:val="48"/>
        </w:rPr>
        <w:t>輔仁大學陸生</w:t>
      </w:r>
      <w:r w:rsidR="00353FCD">
        <w:rPr>
          <w:rFonts w:ascii="標楷體" w:eastAsia="標楷體" w:hAnsi="標楷體" w:hint="eastAsia"/>
          <w:b/>
          <w:sz w:val="48"/>
          <w:szCs w:val="48"/>
        </w:rPr>
        <w:t>參與專任教師研究計畫</w:t>
      </w:r>
      <w:r w:rsidR="007D0314" w:rsidRPr="00B174B0">
        <w:rPr>
          <w:rFonts w:ascii="標楷體" w:eastAsia="標楷體" w:hAnsi="標楷體" w:hint="eastAsia"/>
          <w:b/>
          <w:sz w:val="48"/>
          <w:szCs w:val="48"/>
        </w:rPr>
        <w:t>之</w:t>
      </w:r>
      <w:r w:rsidR="00CA4177" w:rsidRPr="00B174B0">
        <w:rPr>
          <w:rFonts w:ascii="標楷體" w:eastAsia="標楷體" w:hAnsi="標楷體" w:hint="eastAsia"/>
          <w:b/>
          <w:sz w:val="48"/>
          <w:szCs w:val="48"/>
        </w:rPr>
        <w:t>申請</w:t>
      </w:r>
      <w:r w:rsidR="007D0314" w:rsidRPr="00B174B0">
        <w:rPr>
          <w:rFonts w:ascii="標楷體" w:eastAsia="標楷體" w:hAnsi="標楷體" w:hint="eastAsia"/>
          <w:b/>
          <w:sz w:val="48"/>
          <w:szCs w:val="48"/>
        </w:rPr>
        <w:t>流程</w:t>
      </w:r>
    </w:p>
    <w:p w:rsidR="00E604FE" w:rsidRPr="0036255E" w:rsidRDefault="00A94A4A" w:rsidP="0036255E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6E0881" wp14:editId="5F4941C9">
                <wp:simplePos x="0" y="0"/>
                <wp:positionH relativeFrom="column">
                  <wp:posOffset>-133350</wp:posOffset>
                </wp:positionH>
                <wp:positionV relativeFrom="paragraph">
                  <wp:posOffset>66675</wp:posOffset>
                </wp:positionV>
                <wp:extent cx="10130790" cy="6400800"/>
                <wp:effectExtent l="95250" t="57150" r="99060" b="952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790" cy="6400800"/>
                          <a:chOff x="-1" y="0"/>
                          <a:chExt cx="10130967" cy="6400800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6868633" y="786809"/>
                            <a:ext cx="85026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A70" w:rsidRPr="00674A70" w:rsidRDefault="00674A70" w:rsidP="00674A70">
                              <w:pPr>
                                <w:spacing w:line="0" w:lineRule="atLeast"/>
                                <w:rPr>
                                  <w:rFonts w:ascii="Times New Roman" w:eastAsia="標楷體" w:hAnsi="Times New Roman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674A70">
                                <w:rPr>
                                  <w:rFonts w:ascii="Times New Roman" w:eastAsia="標楷體" w:hAnsi="Times New Roman" w:hint="eastAsia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陸生資格</w:t>
                              </w:r>
                            </w:p>
                            <w:p w:rsidR="00674A70" w:rsidRPr="00674A70" w:rsidRDefault="00674A70" w:rsidP="00674A70">
                              <w:pPr>
                                <w:spacing w:line="0" w:lineRule="atLeast"/>
                                <w:rPr>
                                  <w:rFonts w:ascii="Times New Roman" w:eastAsia="標楷體" w:hAnsi="Times New Roman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674A70">
                                <w:rPr>
                                  <w:rFonts w:ascii="Times New Roman" w:eastAsia="標楷體" w:hAnsi="Times New Roman" w:hint="eastAsia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審查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群組 4"/>
                        <wpg:cNvGrpSpPr/>
                        <wpg:grpSpPr>
                          <a:xfrm>
                            <a:off x="-1" y="0"/>
                            <a:ext cx="10130967" cy="6400800"/>
                            <a:chOff x="-1" y="0"/>
                            <a:chExt cx="10130967" cy="6400800"/>
                          </a:xfrm>
                        </wpg:grpSpPr>
                        <wps:wsp>
                          <wps:cNvPr id="32" name="直線單箭頭接點 32"/>
                          <wps:cNvCnPr/>
                          <wps:spPr>
                            <a:xfrm>
                              <a:off x="6804837" y="1350335"/>
                              <a:ext cx="9137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單箭頭接點 16"/>
                          <wps:cNvCnPr/>
                          <wps:spPr>
                            <a:xfrm>
                              <a:off x="3689498" y="1339702"/>
                              <a:ext cx="4476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單箭頭接點 18"/>
                          <wps:cNvCnPr/>
                          <wps:spPr>
                            <a:xfrm>
                              <a:off x="8892140" y="2843988"/>
                              <a:ext cx="0" cy="4611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圓角矩形 23"/>
                          <wps:cNvSpPr/>
                          <wps:spPr>
                            <a:xfrm>
                              <a:off x="4135993" y="287079"/>
                              <a:ext cx="2667635" cy="258947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4CBC" w:rsidRDefault="00DD4CBC" w:rsidP="00056E1C">
                                <w:p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Lines="50" w:after="180" w:line="0" w:lineRule="atLeast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由「</w:t>
                                </w:r>
                                <w:r w:rsidRPr="00DD4CB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陸生研究生</w:t>
                                </w:r>
                                <w:r w:rsidR="00FC1C5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獎勵</w:t>
                                </w:r>
                                <w:r w:rsidRPr="00DD4CB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金審查小組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」</w:t>
                                </w:r>
                                <w:r w:rsidRPr="00DD4CB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審查陸生協助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之</w:t>
                                </w:r>
                                <w:r w:rsidRPr="00DD4CB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計畫內容是否與其學習課程、論文研究或畢業條件相關。</w:t>
                                </w:r>
                              </w:p>
                              <w:p w:rsidR="00C44C1F" w:rsidRPr="004905DC" w:rsidRDefault="00C44C1F" w:rsidP="004905DC">
                                <w:pPr>
                                  <w:pStyle w:val="a3"/>
                                  <w:numPr>
                                    <w:ilvl w:val="0"/>
                                    <w:numId w:val="4"/>
                                  </w:numPr>
                                  <w:spacing w:line="0" w:lineRule="atLeast"/>
                                  <w:ind w:leftChars="0" w:left="357" w:hanging="357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4905D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請於</w:t>
                                </w:r>
                                <w:r w:rsidRPr="00490CB0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每月25</w:t>
                                </w:r>
                                <w:r w:rsidR="00D81B10" w:rsidRPr="00490CB0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日</w:t>
                                </w:r>
                                <w:r w:rsidR="00FB568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前，將前述</w:t>
                                </w:r>
                                <w:r w:rsidRPr="004905D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相關文件送至教務處本部</w:t>
                                </w:r>
                                <w:r w:rsidR="00720FB5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(野聲樓</w:t>
                                </w:r>
                                <w:r w:rsidR="00720FB5"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YP208)</w:t>
                                </w:r>
                                <w:r w:rsidRPr="004905D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進行審查。</w:t>
                                </w:r>
                              </w:p>
                              <w:p w:rsidR="00FA5B9E" w:rsidRPr="00720FB5" w:rsidRDefault="00D81B10" w:rsidP="00720FB5">
                                <w:pPr>
                                  <w:pStyle w:val="a3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每月底召開一次審查會議，若遇假日則順延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圓角矩形 25"/>
                          <wps:cNvSpPr/>
                          <wps:spPr>
                            <a:xfrm>
                              <a:off x="4136064" y="10632"/>
                              <a:ext cx="2712528" cy="4476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B9E" w:rsidRPr="003E2106" w:rsidRDefault="0091139F" w:rsidP="0091139F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2106">
                                  <w:rPr>
                                    <w:rFonts w:ascii="標楷體" w:eastAsia="標楷體" w:hAnsi="標楷體" w:cs="DFKaiShu-SB-Estd-BF" w:hint="eastAsia"/>
                                    <w:b/>
                                    <w:kern w:val="0"/>
                                    <w:sz w:val="28"/>
                                    <w:szCs w:val="28"/>
                                  </w:rPr>
                                  <w:t>審查</w:t>
                                </w:r>
                                <w:r w:rsidR="00FA5B9E">
                                  <w:rPr>
                                    <w:rFonts w:ascii="標楷體" w:eastAsia="標楷體" w:hAnsi="標楷體" w:cs="DFKaiShu-SB-Estd-BF" w:hint="eastAsia"/>
                                    <w:b/>
                                    <w:kern w:val="0"/>
                                    <w:sz w:val="28"/>
                                    <w:szCs w:val="28"/>
                                  </w:rPr>
                                  <w:t>陸生資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圓角矩形 26"/>
                          <wps:cNvSpPr/>
                          <wps:spPr>
                            <a:xfrm>
                              <a:off x="7708442" y="227492"/>
                              <a:ext cx="2411730" cy="261649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B9E" w:rsidRPr="001E48D7" w:rsidRDefault="00FA5B9E" w:rsidP="008C5AA9">
                                <w:p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1E48D7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準備文件如下，</w:t>
                                </w:r>
                                <w:r w:rsidR="00634663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請計畫主持人簽核</w:t>
                                </w:r>
                                <w:r w:rsidR="001E48D7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後</w:t>
                                </w:r>
                                <w:r w:rsidRPr="001E48D7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並擲回教務處本部：</w:t>
                                </w:r>
                              </w:p>
                              <w:p w:rsidR="00FA5B9E" w:rsidRPr="001E48D7" w:rsidRDefault="009A4F72" w:rsidP="009A4F72">
                                <w:pPr>
                                  <w:pStyle w:val="a3"/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陸生基本</w:t>
                                </w:r>
                                <w:r w:rsidRPr="009A4F72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資料表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一份</w:t>
                                </w:r>
                                <w:r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簽核後擲回</w:t>
                                </w:r>
                                <w:r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教務處本部(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野聲樓</w:t>
                                </w:r>
                                <w:r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YP208</w:t>
                                </w:r>
                                <w:r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FA5B9E" w:rsidRPr="001E48D7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。</w:t>
                                </w:r>
                              </w:p>
                              <w:p w:rsidR="00FA5B9E" w:rsidRPr="001E48D7" w:rsidRDefault="00E80841" w:rsidP="00FA5B9E">
                                <w:pPr>
                                  <w:pStyle w:val="a3"/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1E48D7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學生證影本、</w:t>
                                </w:r>
                                <w:r w:rsidR="00A32EAC" w:rsidRPr="001E48D7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郵局存摺封面影本</w:t>
                                </w:r>
                                <w:r w:rsidRPr="001E48D7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、逐次加簽入出境許可證影本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圓角矩形 27"/>
                          <wps:cNvSpPr/>
                          <wps:spPr>
                            <a:xfrm>
                              <a:off x="7708441" y="0"/>
                              <a:ext cx="2422525" cy="45830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B9E" w:rsidRPr="00B37692" w:rsidRDefault="00FA5B9E" w:rsidP="00FA5B9E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陸生繳交相關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圓角矩形 28"/>
                          <wps:cNvSpPr/>
                          <wps:spPr>
                            <a:xfrm>
                              <a:off x="0" y="244549"/>
                              <a:ext cx="3827145" cy="615625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B9E" w:rsidRPr="00031FF4" w:rsidRDefault="00B174B0" w:rsidP="00031FF4">
                                <w:pPr>
                                  <w:pStyle w:val="a3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Cs w:val="24"/>
                                  </w:rPr>
                                </w:pPr>
                                <w:r w:rsidRPr="00C504CF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備齊下列文件，</w:t>
                                </w:r>
                                <w:r w:rsidR="00FA5B9E" w:rsidRPr="00C504CF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擲回教務處本部</w:t>
                                </w:r>
                                <w:r w:rsidR="00AC2271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AC2271" w:rsidRPr="00E52F35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Cs w:val="24"/>
                                  </w:rPr>
                                  <w:t>野聲樓</w:t>
                                </w:r>
                                <w:r w:rsidR="00AC2271" w:rsidRPr="00E52F35">
                                  <w:rPr>
                                    <w:rFonts w:ascii="標楷體" w:eastAsia="標楷體" w:hAnsi="標楷體" w:cs="DFKaiShu-SB-Estd-BF"/>
                                    <w:kern w:val="0"/>
                                    <w:szCs w:val="24"/>
                                  </w:rPr>
                                  <w:t>YP208</w:t>
                                </w:r>
                                <w:r w:rsidR="00AC2271"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D979E5" w:rsidRPr="00C504CF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業務承辦人</w:t>
                                </w:r>
                                <w:r w:rsidR="00AC2271"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31FF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蔣仲霖先生</w:t>
                                </w:r>
                                <w:r w:rsidR="00031FF4" w:rsidRPr="00031FF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Cs w:val="24"/>
                                  </w:rPr>
                                  <w:t>(分機：2303</w:t>
                                </w:r>
                                <w:r w:rsidR="00031FF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Cs w:val="24"/>
                                  </w:rPr>
                                  <w:t xml:space="preserve"> </w:t>
                                </w:r>
                                <w:r w:rsidR="00031FF4" w:rsidRPr="00031FF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Cs w:val="24"/>
                                  </w:rPr>
                                  <w:t>電子信箱：</w:t>
                                </w:r>
                                <w:r w:rsidR="00031FF4" w:rsidRPr="00031FF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080422@mail.fju.edu.tw</w:t>
                                </w:r>
                                <w:r w:rsidR="00031FF4" w:rsidRPr="00031FF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Cs w:val="24"/>
                                  </w:rPr>
                                  <w:t>)</w:t>
                                </w:r>
                                <w:r w:rsidR="00FA5B9E" w:rsidRPr="00031FF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：</w:t>
                                </w:r>
                              </w:p>
                              <w:p w:rsidR="00C504CF" w:rsidRPr="00C504CF" w:rsidRDefault="00C504CF" w:rsidP="00AA1D39">
                                <w:p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29" w:left="70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教師</w:t>
                                </w:r>
                                <w:r w:rsidR="00720FB5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檢附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：</w:t>
                                </w:r>
                              </w:p>
                              <w:p w:rsidR="00FA5B9E" w:rsidRPr="0041521C" w:rsidRDefault="0063746A" w:rsidP="00096AD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 w:left="426" w:firstLine="0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「</w:t>
                                </w:r>
                                <w:r w:rsidR="00096ADE" w:rsidRPr="00096ADE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輔仁大學專任教師申請陸生研究生參與研究計畫申請書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」</w:t>
                                </w:r>
                                <w:r w:rsidR="007A3E12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一份</w:t>
                                </w:r>
                                <w:r w:rsidR="0013631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AC2271" w:rsidRPr="00AC2271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核章完成後</w:t>
                                </w:r>
                                <w:r w:rsidR="00AC2271" w:rsidRPr="00AC2271">
                                  <w:rPr>
                                    <w:rFonts w:ascii="標楷體" w:eastAsia="標楷體" w:hAnsi="標楷體" w:cs="DFKaiShu-SB-Estd-BF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將紙本擲回教務處本部，</w:t>
                                </w:r>
                                <w:r w:rsidR="00AC2271" w:rsidRPr="00AC2271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並</w:t>
                                </w:r>
                                <w:r w:rsidR="001D6890" w:rsidRPr="00AC2271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另將電子檔寄至承辦人信箱</w:t>
                                </w:r>
                                <w:r w:rsidR="00136314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4905D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。</w:t>
                                </w:r>
                              </w:p>
                              <w:p w:rsidR="00FA5B9E" w:rsidRDefault="00FA5B9E" w:rsidP="00B174B0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 w:left="426" w:firstLine="0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41521C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研究計畫一份。</w:t>
                                </w:r>
                              </w:p>
                              <w:p w:rsidR="00AA1D39" w:rsidRPr="00AA1D39" w:rsidRDefault="00AA1D39" w:rsidP="00AA1D39">
                                <w:p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29" w:left="70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學生</w:t>
                                </w:r>
                                <w:r w:rsidR="00720FB5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檢附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：</w:t>
                                </w:r>
                              </w:p>
                              <w:p w:rsidR="00AA1D39" w:rsidRDefault="0063746A" w:rsidP="0063746A">
                                <w:pPr>
                                  <w:pStyle w:val="a3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 w:firstLine="32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「</w:t>
                                </w:r>
                                <w:r w:rsidRPr="0063746A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輔仁大學陸生研究生參與專任教師研究之學習計畫書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」</w:t>
                                </w:r>
                                <w:r w:rsidR="001A120A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一份</w:t>
                                </w:r>
                                <w:r w:rsidR="001D689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AC2271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核章完成後</w:t>
                                </w:r>
                                <w:r w:rsidRPr="00AC2271">
                                  <w:rPr>
                                    <w:rFonts w:ascii="標楷體" w:eastAsia="標楷體" w:hAnsi="標楷體" w:cs="DFKaiShu-SB-Estd-BF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將紙本擲回教務處本部，</w:t>
                                </w:r>
                                <w:r w:rsidRPr="00AC2271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並另將電子檔寄至承辦人信箱</w:t>
                                </w:r>
                                <w:r w:rsidR="001D689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8C5AA9" w:rsidRDefault="008C5AA9" w:rsidP="008C5AA9">
                                <w:pPr>
                                  <w:pStyle w:val="a3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 w:firstLine="32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前一學期成績單，</w:t>
                                </w:r>
                                <w:r w:rsidR="00AA1D39" w:rsidRPr="00AA1D39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含班級排名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E34E42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剛入學之碩一、博一生免附</w:t>
                                </w:r>
                                <w:r w:rsidR="00AA1D39" w:rsidRPr="00AA1D39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AA1D39" w:rsidRPr="0041521C" w:rsidRDefault="008C5AA9" w:rsidP="008C5AA9">
                                <w:pPr>
                                  <w:pStyle w:val="a3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 w:firstLine="32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其他有助於審查之資料，如：研究、學習、服務之證明文件，無則免付。</w:t>
                                </w:r>
                              </w:p>
                              <w:p w:rsidR="00164AA1" w:rsidRPr="00055E9A" w:rsidRDefault="00FA5B9E" w:rsidP="0041521C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="224" w:hangingChars="80" w:hanging="224"/>
                                  <w:rPr>
                                    <w:rFonts w:ascii="標楷體" w:eastAsia="標楷體" w:hAnsi="標楷體" w:cs="DFKaiShu-SB-Estd-BF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055E9A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2.</w:t>
                                </w:r>
                                <w:r w:rsidR="00164AA1" w:rsidRPr="00055E9A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注意事項：</w:t>
                                </w:r>
                              </w:p>
                              <w:p w:rsidR="00CC19BD" w:rsidRDefault="00CC19BD" w:rsidP="00CC19BD">
                                <w:pPr>
                                  <w:pStyle w:val="a3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 w:firstLine="32"/>
                                  <w:jc w:val="both"/>
                                  <w:rPr>
                                    <w:rFonts w:ascii="標楷體" w:eastAsia="標楷體" w:hAnsi="標楷體" w:cs="DFKaiShu-SB-Estd-BF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陸生</w:t>
                                </w:r>
                                <w:r w:rsidRPr="00CC19BD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研究生同一期間僅能參與一項研究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案</w:t>
                                </w:r>
                                <w:r w:rsidRPr="00CC19BD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，不得多兼</w:t>
                                </w:r>
                              </w:p>
                              <w:p w:rsidR="00FA5B9E" w:rsidRPr="00055E9A" w:rsidRDefault="00DD1F82" w:rsidP="00CC19BD">
                                <w:pPr>
                                  <w:pStyle w:val="a3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 w:firstLine="32"/>
                                  <w:jc w:val="both"/>
                                  <w:rPr>
                                    <w:rFonts w:ascii="標楷體" w:eastAsia="標楷體" w:hAnsi="標楷體" w:cs="DFKaiShu-SB-Estd-BF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055E9A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每件研究案僅可申請一位陸生研究</w:t>
                                </w:r>
                                <w:r w:rsidR="00055E9A">
                                  <w:rPr>
                                    <w:rFonts w:ascii="標楷體" w:eastAsia="標楷體" w:hAnsi="標楷體" w:cs="DFKaiShu-SB-Estd-BF" w:hint="eastAsia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生</w:t>
                                </w:r>
                                <w:r w:rsidR="00AC2271" w:rsidRPr="00055E9A">
                                  <w:rPr>
                                    <w:rFonts w:ascii="標楷體" w:eastAsia="標楷體" w:hAnsi="標楷體" w:cs="DFKaiShu-SB-Estd-BF"/>
                                    <w:color w:val="FF0000"/>
                                    <w:kern w:val="0"/>
                                    <w:sz w:val="28"/>
                                    <w:szCs w:val="2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圓角矩形 29"/>
                          <wps:cNvSpPr/>
                          <wps:spPr>
                            <a:xfrm>
                              <a:off x="-1" y="0"/>
                              <a:ext cx="3857692" cy="4470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B9E" w:rsidRPr="00B37692" w:rsidRDefault="00AA6A04" w:rsidP="009A4B1B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備齊申請相關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圓角矩形 30"/>
                          <wps:cNvSpPr/>
                          <wps:spPr>
                            <a:xfrm>
                              <a:off x="7703861" y="3655089"/>
                              <a:ext cx="2414270" cy="11063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B9E" w:rsidRPr="00173D30" w:rsidRDefault="005C29D1" w:rsidP="002544D2">
                                <w:p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jc w:val="both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教務處本部</w:t>
                                </w:r>
                                <w:r w:rsidR="006E4D16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彙整陸生資料</w:t>
                                </w:r>
                                <w:r w:rsidR="0008763D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，造冊並每月核發</w:t>
                                </w:r>
                                <w:r w:rsidR="006E4D16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獎勵金</w:t>
                                </w:r>
                                <w:r w:rsidR="0008763D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 w:rsidR="007136BA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任期結束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050111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以一年為限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圓角矩形 31"/>
                          <wps:cNvSpPr/>
                          <wps:spPr>
                            <a:xfrm>
                              <a:off x="7706536" y="3315364"/>
                              <a:ext cx="2424430" cy="43748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B9E" w:rsidRPr="00B37692" w:rsidRDefault="00FC1C54" w:rsidP="00FA5B9E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獎勵</w:t>
                                </w:r>
                                <w:r w:rsidR="00FA5B9E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金核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圓角矩形 1"/>
                          <wps:cNvSpPr/>
                          <wps:spPr>
                            <a:xfrm>
                              <a:off x="4041105" y="4514841"/>
                              <a:ext cx="3115310" cy="188595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3814" w:rsidRPr="00173D30" w:rsidRDefault="007136BA" w:rsidP="007136BA">
                                <w:p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陸生</w:t>
                                </w:r>
                                <w:r w:rsidR="00A83814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任期結束後：</w:t>
                                </w:r>
                              </w:p>
                              <w:p w:rsidR="007136BA" w:rsidRDefault="005F5565" w:rsidP="00A83814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教師填寫該陸生之</w:t>
                                </w:r>
                                <w:r w:rsidR="001A5560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評量</w:t>
                                </w:r>
                                <w:r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考核表，</w:t>
                                </w:r>
                                <w:r w:rsidR="00C86801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並擲回教務處本部</w:t>
                                </w:r>
                                <w:r w:rsidR="00A83814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以進行考核。</w:t>
                                </w:r>
                              </w:p>
                              <w:p w:rsidR="00CD4550" w:rsidRPr="00173D30" w:rsidRDefault="00CD4550" w:rsidP="00CD4550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陸生繳交</w:t>
                                </w:r>
                                <w:r w:rsidRPr="00CD455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學習成果報告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書一份</w:t>
                                </w:r>
                                <w:r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教師</w:t>
                                </w:r>
                                <w:r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簽核後擲回教務處本部</w:t>
                                </w:r>
                                <w:r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。</w:t>
                                </w:r>
                              </w:p>
                              <w:p w:rsidR="00A83814" w:rsidRPr="00173D30" w:rsidRDefault="00A83814" w:rsidP="00A83814">
                                <w:pPr>
                                  <w:pStyle w:val="a3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851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0" w:lineRule="atLeast"/>
                                  <w:ind w:leftChars="0"/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該陸</w:t>
                                </w:r>
                                <w:r w:rsidR="005F7501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生</w:t>
                                </w:r>
                                <w:r w:rsidR="00402AF5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各</w:t>
                                </w:r>
                                <w:r w:rsidR="005F7501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考核</w:t>
                                </w:r>
                                <w:r w:rsidR="00402AF5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項目</w:t>
                                </w:r>
                                <w:r w:rsidR="005F7501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之平均得分若</w:t>
                                </w:r>
                                <w:r w:rsidR="00131C78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達3</w:t>
                                </w:r>
                                <w:r w:rsidR="00CD4550">
                                  <w:rPr>
                                    <w:rFonts w:ascii="標楷體" w:eastAsia="標楷體" w:hAnsi="標楷體" w:cs="DFKaiShu-SB-Estd-BF"/>
                                    <w:kern w:val="0"/>
                                    <w:sz w:val="28"/>
                                    <w:szCs w:val="28"/>
                                  </w:rPr>
                                  <w:t>.5</w:t>
                                </w:r>
                                <w:r w:rsidR="00131C78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分以上</w:t>
                                </w:r>
                                <w:r w:rsidR="005F7501" w:rsidRPr="00173D30">
                                  <w:rPr>
                                    <w:rFonts w:ascii="標楷體" w:eastAsia="標楷體" w:hAnsi="標楷體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，則發予證書以茲鼓勵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圓角矩形 2"/>
                          <wps:cNvSpPr/>
                          <wps:spPr>
                            <a:xfrm>
                              <a:off x="4060155" y="4243405"/>
                              <a:ext cx="3115310" cy="3930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36BA" w:rsidRPr="00B37692" w:rsidRDefault="006B40BE" w:rsidP="007136BA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評量</w:t>
                                </w:r>
                                <w:r w:rsidR="007136BA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考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文字方塊 5"/>
                        <wps:cNvSpPr txBox="1"/>
                        <wps:spPr>
                          <a:xfrm>
                            <a:off x="6868633" y="1424763"/>
                            <a:ext cx="85026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D39" w:rsidRPr="00AA1D39" w:rsidRDefault="00AA1D39" w:rsidP="00AA1D39">
                              <w:pPr>
                                <w:spacing w:line="0" w:lineRule="atLeast"/>
                                <w:rPr>
                                  <w:rFonts w:ascii="Times New Roman" w:eastAsia="標楷體" w:hAnsi="Times New Roman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A1D39">
                                <w:rPr>
                                  <w:rFonts w:ascii="Times New Roman" w:eastAsia="標楷體" w:hAnsi="Times New Roman" w:hint="eastAs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通知教師審查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E0881" id="群組 10" o:spid="_x0000_s1026" style="position:absolute;margin-left:-10.5pt;margin-top:5.25pt;width:797.7pt;height:7in;z-index:251657216;mso-width-relative:margin;mso-height-relative:margin" coordorigin="" coordsize="101309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7" type="#_x0000_t202" style="position:absolute;left:68686;top:7868;width:8502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<v:textbox inset="0,0,0,0">
                    <w:txbxContent>
                      <w:p w:rsidR="00674A70" w:rsidRPr="00674A70" w:rsidRDefault="00674A70" w:rsidP="00674A7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674A70">
                          <w:rPr>
                            <w:rFonts w:ascii="Times New Roman" w:eastAsia="標楷體" w:hAnsi="Times New Roman" w:hint="eastAsia"/>
                            <w:b/>
                            <w:color w:val="C00000"/>
                            <w:sz w:val="28"/>
                            <w:szCs w:val="28"/>
                          </w:rPr>
                          <w:t>陸生資格</w:t>
                        </w:r>
                      </w:p>
                      <w:p w:rsidR="00674A70" w:rsidRPr="00674A70" w:rsidRDefault="00674A70" w:rsidP="00674A7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674A70">
                          <w:rPr>
                            <w:rFonts w:ascii="Times New Roman" w:eastAsia="標楷體" w:hAnsi="Times New Roman" w:hint="eastAsia"/>
                            <w:b/>
                            <w:color w:val="C00000"/>
                            <w:sz w:val="28"/>
                            <w:szCs w:val="28"/>
                          </w:rPr>
                          <w:t>審查通過</w:t>
                        </w:r>
                      </w:p>
                    </w:txbxContent>
                  </v:textbox>
                </v:shape>
                <v:group id="群組 4" o:spid="_x0000_s1028" style="position:absolute;width:101309;height:64008" coordorigin="" coordsize="101309,6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2" o:spid="_x0000_s1029" type="#_x0000_t32" style="position:absolute;left:68048;top:13503;width:91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zD8YAAADbAAAADwAAAGRycy9kb3ducmV2LnhtbESPW2sCMRSE3wv9D+EIvnWzXihlNStS&#10;KCp9kGqp+Ha6OXtpNydLkur6740g9HGYmW+Y+aI3rTiR841lBaMkBUFcWN1wpeBz//b0AsIHZI2t&#10;ZVJwIQ+L/PFhjpm2Z/6g0y5UIkLYZ6igDqHLpPRFTQZ9Yjvi6JXWGQxRukpqh+cIN60cp+mzNNhw&#10;XKixo9eait/dn1Fgp5tNtV8di+UhlNuvo/v+6bfvSg0H/XIGIlAf/sP39lormIzh9iX+AJl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AMw/GAAAA2wAAAA8AAAAAAAAA&#10;AAAAAAAAoQIAAGRycy9kb3ducmV2LnhtbFBLBQYAAAAABAAEAPkAAACUAwAAAAA=&#10;" strokecolor="#c0504d [3205]" strokeweight="3pt">
                    <v:stroke endarrow="block"/>
                    <v:shadow on="t" color="black" opacity="22937f" origin=",.5" offset="0,.63889mm"/>
                  </v:shape>
                  <v:shape id="直線單箭頭接點 16" o:spid="_x0000_s1030" type="#_x0000_t32" style="position:absolute;left:36894;top:13397;width:4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aZsIAAADbAAAADwAAAGRycy9kb3ducmV2LnhtbERPTWsCMRC9F/ofwgjeamLBXVmNYoVS&#10;T0K1KN6Gzbi7upksSarrv28Khd7m8T5nvuxtK27kQ+NYw3ikQBCXzjRcafjav79MQYSIbLB1TBoe&#10;FGC5eH6aY2HcnT/ptouVSCEcCtRQx9gVUoayJoth5DrixJ2dtxgT9JU0Hu8p3LbyValMWmw4NdTY&#10;0bqm8rr7thrWWe7V27Y65ZNDfmn214+tao9aDwf9agYiUh//xX/ujUnzM/j9JR0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TaZsIAAADb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  <v:shape id="直線單箭頭接點 18" o:spid="_x0000_s1031" type="#_x0000_t32" style="position:absolute;left:88921;top:28439;width:0;height:4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Wa8QAAADbAAAADwAAAGRycy9kb3ducmV2LnhtbESPQWvCQBCF7wX/wzKCt7pRS9HoKlqQ&#10;ttCLsRS8DdlpEpqdCdmtpv++cyj0NsN78943m90QWnOlPjbCDmbTDAxxKb7hysH7+Xi/BBMTssdW&#10;mBz8UITddnS3wdzLjU90LVJlNIRjjg7qlLrc2ljWFDBOpSNW7VP6gEnXvrK+x5uGh9bOs+zRBmxY&#10;G2rs6Kmm8qv4Dg5WXqwsXi+HdsWHt4+5LKqH4tm5yXjYr8EkGtK/+e/6xSu+wuovOoDd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lZrxAAAANsAAAAPAAAAAAAAAAAA&#10;AAAAAKECAABkcnMvZG93bnJldi54bWxQSwUGAAAAAAQABAD5AAAAkgMAAAAA&#10;" strokecolor="#f79646 [3209]" strokeweight="3pt">
                    <v:stroke endarrow="block"/>
                    <v:shadow on="t" color="black" opacity="22937f" origin=",.5" offset="0,.63889mm"/>
                  </v:shape>
                  <v:roundrect id="圓角矩形 23" o:spid="_x0000_s1032" style="position:absolute;left:41359;top:2870;width:26677;height:258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J3cYA&#10;AADbAAAADwAAAGRycy9kb3ducmV2LnhtbESPQWvCQBSE7wX/w/IEL6VutEVKdJUgBMRD29j24O2R&#10;fWaD2bcxu8b033cLQo/DzHzDrDaDbURPna8dK5hNExDEpdM1Vwq+PvOnVxA+IGtsHJOCH/KwWY8e&#10;Vphqd+OC+kOoRISwT1GBCaFNpfSlIYt+6lri6J1cZzFE2VVSd3iLcNvIeZIspMWa44LBlraGyvPh&#10;ahXkb/37hyyO5vtxn+U2Kxaz7OWi1GQ8ZEsQgYbwH763d1rB/Bn+vs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vJ3cYAAADbAAAADwAAAAAAAAAAAAAAAACYAgAAZHJz&#10;L2Rvd25yZXYueG1sUEsFBgAAAAAEAAQA9QAAAIs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0,0,0,0">
                      <w:txbxContent>
                        <w:p w:rsidR="00DD4CBC" w:rsidRDefault="00DD4CBC" w:rsidP="00056E1C">
                          <w:p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afterLines="50" w:after="180" w:line="0" w:lineRule="atLeast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由「</w:t>
                          </w:r>
                          <w:r w:rsidRPr="00DD4CB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陸生研究生</w:t>
                          </w:r>
                          <w:r w:rsidR="00FC1C54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獎勵</w:t>
                          </w:r>
                          <w:r w:rsidRPr="00DD4CB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金審查小組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」</w:t>
                          </w:r>
                          <w:r w:rsidRPr="00DD4CB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審查陸生協助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之</w:t>
                          </w:r>
                          <w:r w:rsidRPr="00DD4CB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計畫內容是否與其學習課程、論文研究或畢業條件相關。</w:t>
                          </w:r>
                        </w:p>
                        <w:p w:rsidR="00C44C1F" w:rsidRPr="004905DC" w:rsidRDefault="00C44C1F" w:rsidP="004905DC">
                          <w:pPr>
                            <w:pStyle w:val="a3"/>
                            <w:numPr>
                              <w:ilvl w:val="0"/>
                              <w:numId w:val="4"/>
                            </w:numPr>
                            <w:spacing w:line="0" w:lineRule="atLeast"/>
                            <w:ind w:leftChars="0" w:left="357" w:hanging="357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 w:rsidRPr="004905D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請於</w:t>
                          </w:r>
                          <w:r w:rsidRPr="00490CB0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每月25</w:t>
                          </w:r>
                          <w:r w:rsidR="00D81B10" w:rsidRPr="00490CB0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日</w:t>
                          </w:r>
                          <w:r w:rsidR="00FB568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前，將前述</w:t>
                          </w:r>
                          <w:r w:rsidRPr="004905D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相關文件送至教務處本部</w:t>
                          </w:r>
                          <w:r w:rsidR="00720FB5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(野聲樓</w:t>
                          </w:r>
                          <w:r w:rsidR="00720FB5"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YP208)</w:t>
                          </w:r>
                          <w:r w:rsidRPr="004905D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進行審查。</w:t>
                          </w:r>
                        </w:p>
                        <w:p w:rsidR="00FA5B9E" w:rsidRPr="00720FB5" w:rsidRDefault="00D81B10" w:rsidP="00720FB5">
                          <w:pPr>
                            <w:pStyle w:val="a3"/>
                            <w:numPr>
                              <w:ilvl w:val="0"/>
                              <w:numId w:val="4"/>
                            </w:num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/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每月底召開一次審查會議，若遇假日則順延。</w:t>
                          </w:r>
                        </w:p>
                      </w:txbxContent>
                    </v:textbox>
                  </v:roundrect>
                  <v:roundrect id="圓角矩形 25" o:spid="_x0000_s1033" style="position:absolute;left:41360;top:106;width:2712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WSMIA&#10;AADbAAAADwAAAGRycy9kb3ducmV2LnhtbESPQYvCMBSE78L+h/CEvWmqsCJdo+jqguBFq+D10bxt&#10;gs1LaaJ2/70RBI/DzHzDzBadq8WN2mA9KxgNMxDEpdeWKwWn4+9gCiJEZI21Z1LwTwEW84/eDHPt&#10;73ygWxErkSAcclRgYmxyKUNpyGEY+oY4eX++dRiTbCupW7wnuKvlOMsm0qHltGCwoR9D5aW4OgWX&#10;1X5tTva8lded7UaxOiw3jVHqs98tv0FE6uI7/GpvtYLxFzy/p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BZIwgAAANsAAAAPAAAAAAAAAAAAAAAAAJgCAABkcnMvZG93&#10;bnJldi54bWxQSwUGAAAAAAQABAD1AAAAhwMAAAAA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FA5B9E" w:rsidRPr="003E2106" w:rsidRDefault="0091139F" w:rsidP="0091139F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3E2106">
                            <w:rPr>
                              <w:rFonts w:ascii="標楷體" w:eastAsia="標楷體" w:hAnsi="標楷體" w:cs="DFKaiShu-SB-Estd-BF" w:hint="eastAsia"/>
                              <w:b/>
                              <w:kern w:val="0"/>
                              <w:sz w:val="28"/>
                              <w:szCs w:val="28"/>
                            </w:rPr>
                            <w:t>審查</w:t>
                          </w:r>
                          <w:r w:rsidR="00FA5B9E">
                            <w:rPr>
                              <w:rFonts w:ascii="標楷體" w:eastAsia="標楷體" w:hAnsi="標楷體" w:cs="DFKaiShu-SB-Estd-BF" w:hint="eastAsia"/>
                              <w:b/>
                              <w:kern w:val="0"/>
                              <w:sz w:val="28"/>
                              <w:szCs w:val="28"/>
                            </w:rPr>
                            <w:t>陸生資格</w:t>
                          </w:r>
                        </w:p>
                      </w:txbxContent>
                    </v:textbox>
                  </v:roundrect>
                  <v:roundrect id="圓角矩形 26" o:spid="_x0000_s1034" style="position:absolute;left:77084;top:2274;width:24117;height:26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NxsQA&#10;AADbAAAADwAAAGRycy9kb3ducmV2LnhtbESPQWvCQBSE70L/w/IKXqRu9BA0dRUrFfRolPb6yL5u&#10;QrNv0+zWRH+9Kwgeh5n5hlmseluLM7W+cqxgMk5AEBdOV2wUnI7btxkIH5A11o5JwYU8rJYvgwVm&#10;2nV8oHMejIgQ9hkqKENoMil9UZJFP3YNcfR+XGsxRNkaqVvsItzWcpokqbRYcVwosaFNScVv/m8V&#10;fNZGzz/261HzlV/l8ZSa/d93p9TwtV+/gwjUh2f40d5pBdM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zcbEAAAA2wAAAA8AAAAAAAAAAAAAAAAAmAIAAGRycy9k&#10;b3ducmV2LnhtbFBLBQYAAAAABAAEAPUAAACJ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0,0,0,0">
                      <w:txbxContent>
                        <w:p w:rsidR="00FA5B9E" w:rsidRPr="001E48D7" w:rsidRDefault="00FA5B9E" w:rsidP="008C5AA9">
                          <w:p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 w:rsidRPr="001E48D7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準備文件如下，</w:t>
                          </w:r>
                          <w:r w:rsidR="00634663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請計畫主持人簽核</w:t>
                          </w:r>
                          <w:r w:rsidR="001E48D7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後</w:t>
                          </w:r>
                          <w:r w:rsidRPr="001E48D7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並擲回教務處本部：</w:t>
                          </w:r>
                        </w:p>
                        <w:p w:rsidR="00FA5B9E" w:rsidRPr="001E48D7" w:rsidRDefault="009A4F72" w:rsidP="009A4F72">
                          <w:pPr>
                            <w:pStyle w:val="a3"/>
                            <w:numPr>
                              <w:ilvl w:val="0"/>
                              <w:numId w:val="6"/>
                            </w:num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陸生基本</w:t>
                          </w:r>
                          <w:r w:rsidRPr="009A4F72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資料表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一份</w:t>
                          </w:r>
                          <w:r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簽核後擲回</w:t>
                          </w:r>
                          <w:r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教務處本部(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野聲樓</w:t>
                          </w:r>
                          <w:r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YP208</w:t>
                          </w:r>
                          <w:r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)</w:t>
                          </w:r>
                          <w:r w:rsidR="00FA5B9E" w:rsidRPr="001E48D7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。</w:t>
                          </w:r>
                        </w:p>
                        <w:p w:rsidR="00FA5B9E" w:rsidRPr="001E48D7" w:rsidRDefault="00E80841" w:rsidP="00FA5B9E">
                          <w:pPr>
                            <w:pStyle w:val="a3"/>
                            <w:numPr>
                              <w:ilvl w:val="0"/>
                              <w:numId w:val="6"/>
                            </w:num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 w:rsidRPr="001E48D7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學生證影本、</w:t>
                          </w:r>
                          <w:r w:rsidR="00A32EAC" w:rsidRPr="001E48D7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郵局存摺封面影本</w:t>
                          </w:r>
                          <w:r w:rsidRPr="001E48D7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、逐次加簽入出境許可證影本。</w:t>
                          </w:r>
                        </w:p>
                      </w:txbxContent>
                    </v:textbox>
                  </v:roundrect>
                  <v:roundrect id="圓角矩形 27" o:spid="_x0000_s1035" style="position:absolute;left:77084;width:24225;height:4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7vMQA&#10;AADbAAAADwAAAGRycy9kb3ducmV2LnhtbESPT2sCMRTE70K/Q3gFb5pV1JbVKP5BUMRDVy+9PTbP&#10;3W03L0sSdf32TUHwOMzMb5jZojW1uJHzlWUFg34Cgji3uuJCwfm07X2C8AFZY22ZFDzIw2L+1plh&#10;qu2dv+iWhUJECPsUFZQhNKmUPi/JoO/bhjh6F+sMhihdIbXDe4SbWg6TZCINVhwXSmxoXVL+m12N&#10;goPUefbjzGpjHqfwfR7tB8fxXqnue7ucggjUhlf42d5pBcMP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O7zEAAAA2wAAAA8AAAAAAAAAAAAAAAAAmAIAAGRycy9k&#10;b3ducmV2LnhtbFBLBQYAAAAABAAEAPUAAACJ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FA5B9E" w:rsidRPr="00B37692" w:rsidRDefault="00FA5B9E" w:rsidP="00FA5B9E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陸生繳交相關文件</w:t>
                          </w:r>
                        </w:p>
                      </w:txbxContent>
                    </v:textbox>
                  </v:roundrect>
                  <v:roundrect id="圓角矩形 28" o:spid="_x0000_s1036" style="position:absolute;top:2445;width:38271;height:615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G0cIA&#10;AADbAAAADwAAAGRycy9kb3ducmV2LnhtbERPXWvCMBR9H/gfwhX2NlMVNumMIkKYjCGsDqZvl+au&#10;LTY3WZPZzl+/PAx8PJzv5XqwrbhQFxrHCqaTDARx6UzDlYKPg35YgAgR2WDrmBT8UoD1anS3xNy4&#10;nt/pUsRKpBAOOSqoY/S5lKGsyWKYOE+cuC/XWYwJdpU0HfYp3LZylmWP0mLDqaFGT9uaynPxYxXg&#10;Vevi9BrfzNG/7J98P//W+lOp+/GweQYRaYg38b97ZxTM0tj0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obRwgAAANsAAAAPAAAAAAAAAAAAAAAAAJgCAABkcnMvZG93&#10;bnJldi54bWxQSwUGAAAAAAQABAD1AAAAhw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 inset="0,0,0,0">
                      <w:txbxContent>
                        <w:p w:rsidR="00FA5B9E" w:rsidRPr="00031FF4" w:rsidRDefault="00B174B0" w:rsidP="00031FF4">
                          <w:pPr>
                            <w:pStyle w:val="a3"/>
                            <w:numPr>
                              <w:ilvl w:val="0"/>
                              <w:numId w:val="11"/>
                            </w:num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Cs w:val="24"/>
                            </w:rPr>
                          </w:pPr>
                          <w:r w:rsidRPr="00C504CF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備齊下列文件，</w:t>
                          </w:r>
                          <w:r w:rsidR="00FA5B9E" w:rsidRPr="00C504CF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擲回教務處本部</w:t>
                          </w:r>
                          <w:r w:rsidR="00AC2271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(</w:t>
                          </w:r>
                          <w:r w:rsidR="00AC2271" w:rsidRPr="00E52F35">
                            <w:rPr>
                              <w:rFonts w:ascii="標楷體" w:eastAsia="標楷體" w:hAnsi="標楷體" w:cs="DFKaiShu-SB-Estd-BF" w:hint="eastAsia"/>
                              <w:kern w:val="0"/>
                              <w:szCs w:val="24"/>
                            </w:rPr>
                            <w:t>野聲樓</w:t>
                          </w:r>
                          <w:r w:rsidR="00AC2271" w:rsidRPr="00E52F35">
                            <w:rPr>
                              <w:rFonts w:ascii="標楷體" w:eastAsia="標楷體" w:hAnsi="標楷體" w:cs="DFKaiShu-SB-Estd-BF"/>
                              <w:kern w:val="0"/>
                              <w:szCs w:val="24"/>
                            </w:rPr>
                            <w:t>YP208</w:t>
                          </w:r>
                          <w:r w:rsidR="00AC2271"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)</w:t>
                          </w:r>
                          <w:r w:rsidR="00D979E5" w:rsidRPr="00C504CF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業務承辦人</w:t>
                          </w:r>
                          <w:r w:rsidR="00AC2271"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="00031FF4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蔣仲霖先生</w:t>
                          </w:r>
                          <w:r w:rsidR="00031FF4" w:rsidRPr="00031FF4">
                            <w:rPr>
                              <w:rFonts w:ascii="標楷體" w:eastAsia="標楷體" w:hAnsi="標楷體" w:cs="DFKaiShu-SB-Estd-BF" w:hint="eastAsia"/>
                              <w:kern w:val="0"/>
                              <w:szCs w:val="24"/>
                            </w:rPr>
                            <w:t>(分機：2303</w:t>
                          </w:r>
                          <w:r w:rsidR="00031FF4">
                            <w:rPr>
                              <w:rFonts w:ascii="標楷體" w:eastAsia="標楷體" w:hAnsi="標楷體" w:cs="DFKaiShu-SB-Estd-BF" w:hint="eastAsia"/>
                              <w:kern w:val="0"/>
                              <w:szCs w:val="24"/>
                            </w:rPr>
                            <w:t xml:space="preserve"> </w:t>
                          </w:r>
                          <w:r w:rsidR="00031FF4" w:rsidRPr="00031FF4">
                            <w:rPr>
                              <w:rFonts w:ascii="標楷體" w:eastAsia="標楷體" w:hAnsi="標楷體" w:cs="DFKaiShu-SB-Estd-BF" w:hint="eastAsia"/>
                              <w:kern w:val="0"/>
                              <w:szCs w:val="24"/>
                            </w:rPr>
                            <w:t>電子信箱：</w:t>
                          </w:r>
                          <w:r w:rsidR="00031FF4" w:rsidRPr="00031FF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080422@mail.fju.edu.tw</w:t>
                          </w:r>
                          <w:r w:rsidR="00031FF4" w:rsidRPr="00031FF4">
                            <w:rPr>
                              <w:rFonts w:ascii="標楷體" w:eastAsia="標楷體" w:hAnsi="標楷體" w:cs="DFKaiShu-SB-Estd-BF" w:hint="eastAsia"/>
                              <w:kern w:val="0"/>
                              <w:szCs w:val="24"/>
                            </w:rPr>
                            <w:t>)</w:t>
                          </w:r>
                          <w:r w:rsidR="00FA5B9E" w:rsidRPr="00031FF4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：</w:t>
                          </w:r>
                        </w:p>
                        <w:p w:rsidR="00C504CF" w:rsidRPr="00C504CF" w:rsidRDefault="00C504CF" w:rsidP="00AA1D39">
                          <w:p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29" w:left="70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教師</w:t>
                          </w:r>
                          <w:r w:rsidR="00720FB5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檢附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：</w:t>
                          </w:r>
                        </w:p>
                        <w:p w:rsidR="00FA5B9E" w:rsidRPr="0041521C" w:rsidRDefault="0063746A" w:rsidP="00096AD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 w:left="426" w:firstLine="0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「</w:t>
                          </w:r>
                          <w:r w:rsidR="00096ADE" w:rsidRPr="00096ADE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輔仁大學專任教師申請陸生研究生參與研究計畫申請書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」</w:t>
                          </w:r>
                          <w:r w:rsidR="007A3E12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一份</w:t>
                          </w:r>
                          <w:r w:rsidR="00136314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(</w:t>
                          </w:r>
                          <w:r w:rsidR="00AC2271" w:rsidRPr="00AC2271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核章完成後</w:t>
                          </w:r>
                          <w:r w:rsidR="00AC2271" w:rsidRPr="00AC2271">
                            <w:rPr>
                              <w:rFonts w:ascii="標楷體" w:eastAsia="標楷體" w:hAnsi="標楷體" w:cs="DFKaiShu-SB-Estd-BF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將紙本擲回教務處本部，</w:t>
                          </w:r>
                          <w:r w:rsidR="00AC2271" w:rsidRPr="00AC2271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並</w:t>
                          </w:r>
                          <w:r w:rsidR="001D6890" w:rsidRPr="00AC2271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另將電子檔寄至承辦人信箱</w:t>
                          </w:r>
                          <w:r w:rsidR="00136314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)</w:t>
                          </w:r>
                          <w:r w:rsidR="004905D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。</w:t>
                          </w:r>
                        </w:p>
                        <w:p w:rsidR="00FA5B9E" w:rsidRDefault="00FA5B9E" w:rsidP="00B174B0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 w:left="426" w:firstLine="0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 w:rsidRPr="0041521C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研究計畫一份。</w:t>
                          </w:r>
                        </w:p>
                        <w:p w:rsidR="00AA1D39" w:rsidRPr="00AA1D39" w:rsidRDefault="00AA1D39" w:rsidP="00AA1D39">
                          <w:p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29" w:left="70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學生</w:t>
                          </w:r>
                          <w:r w:rsidR="00720FB5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檢附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：</w:t>
                          </w:r>
                        </w:p>
                        <w:p w:rsidR="00AA1D39" w:rsidRDefault="0063746A" w:rsidP="0063746A">
                          <w:pPr>
                            <w:pStyle w:val="a3"/>
                            <w:numPr>
                              <w:ilvl w:val="0"/>
                              <w:numId w:val="12"/>
                            </w:num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 w:firstLine="32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「</w:t>
                          </w:r>
                          <w:r w:rsidRPr="0063746A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輔仁大學陸生研究生參與專任教師研究之學習計畫書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」</w:t>
                          </w:r>
                          <w:r w:rsidR="001A120A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一份</w:t>
                          </w:r>
                          <w:r w:rsidR="001D689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(</w:t>
                          </w:r>
                          <w:r w:rsidRPr="00AC2271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核章完成後</w:t>
                          </w:r>
                          <w:r w:rsidRPr="00AC2271">
                            <w:rPr>
                              <w:rFonts w:ascii="標楷體" w:eastAsia="標楷體" w:hAnsi="標楷體" w:cs="DFKaiShu-SB-Estd-BF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將紙本擲回教務處本部，</w:t>
                          </w:r>
                          <w:r w:rsidRPr="00AC2271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並另將電子檔寄至承辦人信箱</w:t>
                          </w:r>
                          <w:r w:rsidR="001D689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8C5AA9" w:rsidRDefault="008C5AA9" w:rsidP="008C5AA9">
                          <w:pPr>
                            <w:pStyle w:val="a3"/>
                            <w:numPr>
                              <w:ilvl w:val="0"/>
                              <w:numId w:val="12"/>
                            </w:num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 w:firstLine="32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前一學期成績單，</w:t>
                          </w:r>
                          <w:r w:rsidR="00AA1D39" w:rsidRPr="00AA1D39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含班級排名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(</w:t>
                          </w:r>
                          <w:r w:rsidR="00E34E42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剛入學之碩一、博一生免附</w:t>
                          </w:r>
                          <w:r w:rsidR="00AA1D39" w:rsidRPr="00AA1D39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AA1D39" w:rsidRPr="0041521C" w:rsidRDefault="008C5AA9" w:rsidP="008C5AA9">
                          <w:pPr>
                            <w:pStyle w:val="a3"/>
                            <w:numPr>
                              <w:ilvl w:val="0"/>
                              <w:numId w:val="12"/>
                            </w:num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 w:firstLine="32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其他有助於審查之資料，如：研究、學習、服務之證明文件，無則免付。</w:t>
                          </w:r>
                        </w:p>
                        <w:p w:rsidR="00164AA1" w:rsidRPr="00055E9A" w:rsidRDefault="00FA5B9E" w:rsidP="0041521C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="224" w:hangingChars="80" w:hanging="224"/>
                            <w:rPr>
                              <w:rFonts w:ascii="標楷體" w:eastAsia="標楷體" w:hAnsi="標楷體" w:cs="DFKaiShu-SB-Estd-BF"/>
                              <w:color w:val="FF0000"/>
                              <w:kern w:val="0"/>
                              <w:sz w:val="28"/>
                              <w:szCs w:val="28"/>
                            </w:rPr>
                          </w:pPr>
                          <w:r w:rsidRPr="00055E9A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2.</w:t>
                          </w:r>
                          <w:r w:rsidR="00164AA1" w:rsidRPr="00055E9A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注意事項：</w:t>
                          </w:r>
                        </w:p>
                        <w:p w:rsidR="00CC19BD" w:rsidRDefault="00CC19BD" w:rsidP="00CC19BD">
                          <w:pPr>
                            <w:pStyle w:val="a3"/>
                            <w:numPr>
                              <w:ilvl w:val="0"/>
                              <w:numId w:val="9"/>
                            </w:num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 w:firstLine="32"/>
                            <w:jc w:val="both"/>
                            <w:rPr>
                              <w:rFonts w:ascii="標楷體" w:eastAsia="標楷體" w:hAnsi="標楷體" w:cs="DFKaiShu-SB-Estd-BF"/>
                              <w:color w:val="FF0000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陸生</w:t>
                          </w:r>
                          <w:r w:rsidRPr="00CC19BD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研究生同一期間僅能參與一項研究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案</w:t>
                          </w:r>
                          <w:r w:rsidRPr="00CC19BD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，不得多兼</w:t>
                          </w:r>
                        </w:p>
                        <w:p w:rsidR="00FA5B9E" w:rsidRPr="00055E9A" w:rsidRDefault="00DD1F82" w:rsidP="00CC19BD">
                          <w:pPr>
                            <w:pStyle w:val="a3"/>
                            <w:numPr>
                              <w:ilvl w:val="0"/>
                              <w:numId w:val="9"/>
                            </w:num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 w:firstLine="32"/>
                            <w:jc w:val="both"/>
                            <w:rPr>
                              <w:rFonts w:ascii="標楷體" w:eastAsia="標楷體" w:hAnsi="標楷體" w:cs="DFKaiShu-SB-Estd-BF"/>
                              <w:color w:val="FF0000"/>
                              <w:kern w:val="0"/>
                              <w:sz w:val="28"/>
                              <w:szCs w:val="28"/>
                            </w:rPr>
                          </w:pPr>
                          <w:r w:rsidRPr="00055E9A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每件研究案僅可申請一位陸生研究</w:t>
                          </w:r>
                          <w:r w:rsidR="00055E9A">
                            <w:rPr>
                              <w:rFonts w:ascii="標楷體" w:eastAsia="標楷體" w:hAnsi="標楷體" w:cs="DFKaiShu-SB-Estd-BF" w:hint="eastAsia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生</w:t>
                          </w:r>
                          <w:r w:rsidR="00AC2271" w:rsidRPr="00055E9A">
                            <w:rPr>
                              <w:rFonts w:ascii="標楷體" w:eastAsia="標楷體" w:hAnsi="標楷體" w:cs="DFKaiShu-SB-Estd-BF"/>
                              <w:color w:val="FF0000"/>
                              <w:kern w:val="0"/>
                              <w:sz w:val="28"/>
                              <w:szCs w:val="28"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圓角矩形 29" o:spid="_x0000_s1037" style="position:absolute;width:38576;height:4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jWsEA&#10;AADbAAAADwAAAGRycy9kb3ducmV2LnhtbESPS4vCMBSF94L/IVxhdpoqo3SqUQZhYFyJD2Z9aa5N&#10;sbnpJFHrvzeC4PJwHh9nsepsI67kQ+1YwXiUgSAuna65UnA8/AxzECEia2wck4I7BVgt+70FFtrd&#10;eEfXfaxEGuFQoAITY1tIGUpDFsPItcTJOzlvMSbpK6k93tK4beQky2bSYs2JYLCltaHyvL/YxO3u&#10;s+P/bhyrz9Nfs9lO8603QamPQfc9BxGpi+/wq/2rFUy+4P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L41rBAAAA2wAAAA8AAAAAAAAAAAAAAAAAmAIAAGRycy9kb3du&#10;cmV2LnhtbFBLBQYAAAAABAAEAPUAAACGAwAAAAA=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FA5B9E" w:rsidRPr="00B37692" w:rsidRDefault="00AA6A04" w:rsidP="009A4B1B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備齊申請相關文件</w:t>
                          </w:r>
                        </w:p>
                      </w:txbxContent>
                    </v:textbox>
                  </v:roundrect>
                  <v:roundrect id="圓角矩形 30" o:spid="_x0000_s1038" style="position:absolute;left:77038;top:36550;width:24143;height:11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nZMAA&#10;AADbAAAADwAAAGRycy9kb3ducmV2LnhtbERPz2vCMBS+C/4P4QneNFWZrNUoThF2G7p68PZonm2x&#10;eemSaOt/vxwGO358v9fb3jTiSc7XlhXMpgkI4sLqmksF+fdx8g7CB2SNjWVS8CIP281wsMZM245P&#10;9DyHUsQQ9hkqqEJoMyl9UZFBP7UtceRu1hkMEbpSaoddDDeNnCfJUhqsOTZU2NK+ouJ+fhgFP13x&#10;tW/dhVN/+MivaX4Nh/RNqfGo361ABOrDv/jP/akVLOL6+CX+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QnZMAAAADbAAAADwAAAAAAAAAAAAAAAACYAgAAZHJzL2Rvd25y&#10;ZXYueG1sUEsFBgAAAAAEAAQA9QAAAIU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FA5B9E" w:rsidRPr="00173D30" w:rsidRDefault="005C29D1" w:rsidP="002544D2">
                          <w:p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jc w:val="both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教務處本部</w:t>
                          </w:r>
                          <w:r w:rsidR="006E4D16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彙整陸生資料</w:t>
                          </w:r>
                          <w:r w:rsidR="0008763D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，造冊並每月核發</w:t>
                          </w:r>
                          <w:r w:rsidR="006E4D16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獎勵金</w:t>
                          </w:r>
                          <w:r w:rsidR="0008763D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至</w:t>
                          </w:r>
                          <w:r w:rsidR="007136BA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任期結束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(</w:t>
                          </w:r>
                          <w:r w:rsidR="00050111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以一年為限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圓角矩形 31" o:spid="_x0000_s1039" style="position:absolute;left:77065;top:33153;width:24244;height:4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mNcQA&#10;AADbAAAADwAAAGRycy9kb3ducmV2LnhtbESPwWrDMBBE74X8g9hAb7VsF0pxrIRgCMkhhTTJByzS&#10;xnZrrYylJGq/vioUehxm5g1Tr6IdxI0m3ztWUGQ5CGLtTM+tgvNp8/QKwgdkg4NjUvBFHlbL2UON&#10;lXF3fqfbMbQiQdhXqKALYayk9Lojiz5zI3HyLm6yGJKcWmkmvCe4HWSZ5y/SYs9pocORmo705/Fq&#10;FcTmze291ttN/KZ1WV4OH649KPU4j+sFiEAx/If/2juj4LmA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JjXEAAAA2wAAAA8AAAAAAAAAAAAAAAAAmAIAAGRycy9k&#10;b3ducmV2LnhtbFBLBQYAAAAABAAEAPUAAACJ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FA5B9E" w:rsidRPr="00B37692" w:rsidRDefault="00FC1C54" w:rsidP="00FA5B9E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獎勵</w:t>
                          </w:r>
                          <w:r w:rsidR="00FA5B9E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金核發</w:t>
                          </w:r>
                        </w:p>
                      </w:txbxContent>
                    </v:textbox>
                  </v:roundrect>
                  <v:roundrect id="圓角矩形 1" o:spid="_x0000_s1040" style="position:absolute;left:40411;top:45148;width:31153;height:18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Y0MAA&#10;AADaAAAADwAAAGRycy9kb3ducmV2LnhtbERPTWvCQBC9F/wPywi91Y09lJC6CaIWVPBQlfY6ZKfZ&#10;YHY2ZFeT/HtXEHoaHu9zFsVgG3GjzteOFcxnCQji0umaKwXn09dbCsIHZI2NY1Iwkocin7wsMNOu&#10;52+6HUMlYgj7DBWYENpMSl8asuhnriWO3J/rLIYIu0rqDvsYbhv5niQf0mLNscFgSytD5eV4tQo2&#10;+3Jc/q6vu8po5p/+ktYH55V6nQ7LTxCBhvAvfrq3Os6HxyuPK/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kY0MAAAADaAAAADwAAAAAAAAAAAAAAAACYAgAAZHJzL2Rvd25y&#10;ZXYueG1sUEsFBgAAAAAEAAQA9QAAAIU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p w:rsidR="00A83814" w:rsidRPr="00173D30" w:rsidRDefault="007136BA" w:rsidP="007136BA">
                          <w:p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陸生</w:t>
                          </w:r>
                          <w:r w:rsidR="00A83814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任期結束後：</w:t>
                          </w:r>
                        </w:p>
                        <w:p w:rsidR="007136BA" w:rsidRDefault="005F5565" w:rsidP="00A83814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教師填寫該陸生之</w:t>
                          </w:r>
                          <w:r w:rsidR="001A5560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評量</w:t>
                          </w:r>
                          <w:r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考核表，</w:t>
                          </w:r>
                          <w:r w:rsidR="00C86801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並擲回教務處本部</w:t>
                          </w:r>
                          <w:r w:rsidR="00A83814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以進行考核。</w:t>
                          </w:r>
                        </w:p>
                        <w:p w:rsidR="00CD4550" w:rsidRPr="00173D30" w:rsidRDefault="00CD4550" w:rsidP="00CD4550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陸生繳交</w:t>
                          </w:r>
                          <w:r w:rsidRPr="00CD455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學習成果報告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書一份</w:t>
                          </w:r>
                          <w:r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教師</w:t>
                          </w:r>
                          <w:r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簽核後擲回教務處本部</w:t>
                          </w:r>
                          <w:r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。</w:t>
                          </w:r>
                        </w:p>
                        <w:p w:rsidR="00A83814" w:rsidRPr="00173D30" w:rsidRDefault="00A83814" w:rsidP="00A83814">
                          <w:pPr>
                            <w:pStyle w:val="a3"/>
                            <w:numPr>
                              <w:ilvl w:val="0"/>
                              <w:numId w:val="10"/>
                            </w:numPr>
                            <w:tabs>
                              <w:tab w:val="left" w:pos="851"/>
                            </w:tabs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leftChars="0"/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</w:pPr>
                          <w:r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該陸</w:t>
                          </w:r>
                          <w:r w:rsidR="005F7501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生</w:t>
                          </w:r>
                          <w:r w:rsidR="00402AF5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各</w:t>
                          </w:r>
                          <w:r w:rsidR="005F7501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考核</w:t>
                          </w:r>
                          <w:r w:rsidR="00402AF5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項目</w:t>
                          </w:r>
                          <w:r w:rsidR="005F7501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之平均得分若</w:t>
                          </w:r>
                          <w:r w:rsidR="00131C78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達3</w:t>
                          </w:r>
                          <w:r w:rsidR="00CD4550">
                            <w:rPr>
                              <w:rFonts w:ascii="標楷體" w:eastAsia="標楷體" w:hAnsi="標楷體" w:cs="DFKaiShu-SB-Estd-BF"/>
                              <w:kern w:val="0"/>
                              <w:sz w:val="28"/>
                              <w:szCs w:val="28"/>
                            </w:rPr>
                            <w:t>.5</w:t>
                          </w:r>
                          <w:r w:rsidR="00131C78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分以上</w:t>
                          </w:r>
                          <w:r w:rsidR="005F7501" w:rsidRPr="00173D30">
                            <w:rPr>
                              <w:rFonts w:ascii="標楷體" w:eastAsia="標楷體" w:hAnsi="標楷體" w:cs="DFKaiShu-SB-Estd-BF" w:hint="eastAsia"/>
                              <w:kern w:val="0"/>
                              <w:sz w:val="28"/>
                              <w:szCs w:val="28"/>
                            </w:rPr>
                            <w:t>，則發予證書以茲鼓勵。</w:t>
                          </w:r>
                        </w:p>
                      </w:txbxContent>
                    </v:textbox>
                  </v:roundrect>
                  <v:roundrect id="圓角矩形 2" o:spid="_x0000_s1041" style="position:absolute;left:40601;top:42434;width:31153;height:3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qXsUA&#10;AADaAAAADwAAAGRycy9kb3ducmV2LnhtbESPT2sCMRTE7wW/Q3iCt5rVg61bo4itIBQP/qG0t8fm&#10;uVndvCyb6K5+eiMIPQ4z8xtmMmttKS5U+8KxgkE/AUGcOV1wrmC/W76+g/ABWWPpmBRcycNs2nmZ&#10;YKpdwxu6bEMuIoR9igpMCFUqpc8MWfR9VxFH7+BqiyHKOpe6xibCbSmHSTKSFguOCwYrWhjKTtuz&#10;VfB2/MPvn/X89HX7/czGjdnsV9dWqV63nX+ACNSG//CzvdIKhvC4Em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epexQAAANoAAAAPAAAAAAAAAAAAAAAAAJgCAABkcnMv&#10;ZG93bnJldi54bWxQSwUGAAAAAAQABAD1AAAAigMAAAAA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136BA" w:rsidRPr="00B37692" w:rsidRDefault="006B40BE" w:rsidP="007136BA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評量</w:t>
                          </w:r>
                          <w:r w:rsidR="007136BA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考核</w:t>
                          </w:r>
                        </w:p>
                      </w:txbxContent>
                    </v:textbox>
                  </v:roundrect>
                </v:group>
                <v:shape id="文字方塊 5" o:spid="_x0000_s1042" type="#_x0000_t202" style="position:absolute;left:68686;top:14247;width:850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<v:textbox inset="0,0,0,0">
                    <w:txbxContent>
                      <w:p w:rsidR="00AA1D39" w:rsidRPr="00AA1D39" w:rsidRDefault="00AA1D39" w:rsidP="00AA1D39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AA1D39">
                          <w:rPr>
                            <w:rFonts w:ascii="Times New Roman" w:eastAsia="標楷體" w:hAnsi="Times New Roman" w:hint="eastAsia"/>
                            <w:b/>
                            <w:color w:val="0070C0"/>
                            <w:sz w:val="28"/>
                            <w:szCs w:val="28"/>
                          </w:rPr>
                          <w:t>通知教師審查結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0314" w:rsidRDefault="00E846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0399</wp:posOffset>
                </wp:positionH>
                <wp:positionV relativeFrom="paragraph">
                  <wp:posOffset>4648200</wp:posOffset>
                </wp:positionV>
                <wp:extent cx="1733550" cy="669925"/>
                <wp:effectExtent l="57150" t="38100" r="95250" b="149225"/>
                <wp:wrapNone/>
                <wp:docPr id="11" name="肘形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669925"/>
                        </a:xfrm>
                        <a:prstGeom prst="bentConnector3">
                          <a:avLst>
                            <a:gd name="adj1" fmla="val -1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8B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1" o:spid="_x0000_s1026" type="#_x0000_t34" style="position:absolute;margin-left:552pt;margin-top:366pt;width:136.5pt;height:5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" adj="-322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sectPr w:rsidR="007D0314" w:rsidSect="00E604F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7F" w:rsidRDefault="0018097F" w:rsidP="0003295F">
      <w:r>
        <w:separator/>
      </w:r>
    </w:p>
  </w:endnote>
  <w:endnote w:type="continuationSeparator" w:id="0">
    <w:p w:rsidR="0018097F" w:rsidRDefault="0018097F" w:rsidP="0003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7F" w:rsidRDefault="0018097F" w:rsidP="0003295F">
      <w:r>
        <w:separator/>
      </w:r>
    </w:p>
  </w:footnote>
  <w:footnote w:type="continuationSeparator" w:id="0">
    <w:p w:rsidR="0018097F" w:rsidRDefault="0018097F" w:rsidP="0003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2A43"/>
    <w:multiLevelType w:val="hybridMultilevel"/>
    <w:tmpl w:val="5EFA2E52"/>
    <w:lvl w:ilvl="0" w:tplc="A266999C">
      <w:start w:val="1"/>
      <w:numFmt w:val="decimal"/>
      <w:lvlText w:val="(%1)"/>
      <w:lvlJc w:val="righ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2436DD"/>
    <w:multiLevelType w:val="hybridMultilevel"/>
    <w:tmpl w:val="6A6C0EB0"/>
    <w:lvl w:ilvl="0" w:tplc="32126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A902B6"/>
    <w:multiLevelType w:val="hybridMultilevel"/>
    <w:tmpl w:val="1B447B48"/>
    <w:lvl w:ilvl="0" w:tplc="B4B27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015311"/>
    <w:multiLevelType w:val="hybridMultilevel"/>
    <w:tmpl w:val="5EFA2E52"/>
    <w:lvl w:ilvl="0" w:tplc="A266999C">
      <w:start w:val="1"/>
      <w:numFmt w:val="decimal"/>
      <w:lvlText w:val="(%1)"/>
      <w:lvlJc w:val="righ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4115BE"/>
    <w:multiLevelType w:val="hybridMultilevel"/>
    <w:tmpl w:val="6B0C4BD8"/>
    <w:lvl w:ilvl="0" w:tplc="EF6EF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456EE9"/>
    <w:multiLevelType w:val="hybridMultilevel"/>
    <w:tmpl w:val="5166378C"/>
    <w:lvl w:ilvl="0" w:tplc="8EB2D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A74310"/>
    <w:multiLevelType w:val="hybridMultilevel"/>
    <w:tmpl w:val="5EFA2E52"/>
    <w:lvl w:ilvl="0" w:tplc="A266999C">
      <w:start w:val="1"/>
      <w:numFmt w:val="decimal"/>
      <w:lvlText w:val="(%1)"/>
      <w:lvlJc w:val="righ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5C0F92"/>
    <w:multiLevelType w:val="hybridMultilevel"/>
    <w:tmpl w:val="1B447B48"/>
    <w:lvl w:ilvl="0" w:tplc="B4B27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9569E0"/>
    <w:multiLevelType w:val="hybridMultilevel"/>
    <w:tmpl w:val="6A6C0EB0"/>
    <w:lvl w:ilvl="0" w:tplc="32126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983CEC"/>
    <w:multiLevelType w:val="hybridMultilevel"/>
    <w:tmpl w:val="6B0C4BD8"/>
    <w:lvl w:ilvl="0" w:tplc="EF6EF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9E6B59"/>
    <w:multiLevelType w:val="hybridMultilevel"/>
    <w:tmpl w:val="17767AC4"/>
    <w:lvl w:ilvl="0" w:tplc="A266999C">
      <w:start w:val="1"/>
      <w:numFmt w:val="decimal"/>
      <w:lvlText w:val="(%1)"/>
      <w:lvlJc w:val="right"/>
      <w:pPr>
        <w:ind w:left="30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48" w:hanging="480"/>
      </w:pPr>
    </w:lvl>
    <w:lvl w:ilvl="2" w:tplc="0409001B" w:tentative="1">
      <w:start w:val="1"/>
      <w:numFmt w:val="lowerRoman"/>
      <w:lvlText w:val="%3."/>
      <w:lvlJc w:val="right"/>
      <w:pPr>
        <w:ind w:left="4428" w:hanging="480"/>
      </w:pPr>
    </w:lvl>
    <w:lvl w:ilvl="3" w:tplc="0409000F" w:tentative="1">
      <w:start w:val="1"/>
      <w:numFmt w:val="decimal"/>
      <w:lvlText w:val="%4."/>
      <w:lvlJc w:val="left"/>
      <w:pPr>
        <w:ind w:left="4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88" w:hanging="480"/>
      </w:pPr>
    </w:lvl>
    <w:lvl w:ilvl="5" w:tplc="0409001B" w:tentative="1">
      <w:start w:val="1"/>
      <w:numFmt w:val="lowerRoman"/>
      <w:lvlText w:val="%6."/>
      <w:lvlJc w:val="right"/>
      <w:pPr>
        <w:ind w:left="5868" w:hanging="480"/>
      </w:pPr>
    </w:lvl>
    <w:lvl w:ilvl="6" w:tplc="0409000F" w:tentative="1">
      <w:start w:val="1"/>
      <w:numFmt w:val="decimal"/>
      <w:lvlText w:val="%7."/>
      <w:lvlJc w:val="left"/>
      <w:pPr>
        <w:ind w:left="6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28" w:hanging="480"/>
      </w:pPr>
    </w:lvl>
    <w:lvl w:ilvl="8" w:tplc="0409001B" w:tentative="1">
      <w:start w:val="1"/>
      <w:numFmt w:val="lowerRoman"/>
      <w:lvlText w:val="%9."/>
      <w:lvlJc w:val="right"/>
      <w:pPr>
        <w:ind w:left="7308" w:hanging="480"/>
      </w:pPr>
    </w:lvl>
  </w:abstractNum>
  <w:abstractNum w:abstractNumId="11" w15:restartNumberingAfterBreak="0">
    <w:nsid w:val="7D7D6FD8"/>
    <w:multiLevelType w:val="hybridMultilevel"/>
    <w:tmpl w:val="BFF0D4A6"/>
    <w:lvl w:ilvl="0" w:tplc="2774F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FE"/>
    <w:rsid w:val="00031FF4"/>
    <w:rsid w:val="0003295F"/>
    <w:rsid w:val="000436BB"/>
    <w:rsid w:val="000453A6"/>
    <w:rsid w:val="00050111"/>
    <w:rsid w:val="00055E9A"/>
    <w:rsid w:val="00056E1C"/>
    <w:rsid w:val="00063356"/>
    <w:rsid w:val="00064141"/>
    <w:rsid w:val="00064544"/>
    <w:rsid w:val="0008763D"/>
    <w:rsid w:val="00096ADE"/>
    <w:rsid w:val="000A1BC1"/>
    <w:rsid w:val="000C0C96"/>
    <w:rsid w:val="000E2F0C"/>
    <w:rsid w:val="00104477"/>
    <w:rsid w:val="0012736A"/>
    <w:rsid w:val="00131C78"/>
    <w:rsid w:val="00136314"/>
    <w:rsid w:val="00142FED"/>
    <w:rsid w:val="00164AA1"/>
    <w:rsid w:val="00167FB5"/>
    <w:rsid w:val="00173D30"/>
    <w:rsid w:val="0018097F"/>
    <w:rsid w:val="001969FC"/>
    <w:rsid w:val="001A120A"/>
    <w:rsid w:val="001A5560"/>
    <w:rsid w:val="001C3907"/>
    <w:rsid w:val="001C7B8D"/>
    <w:rsid w:val="001D6890"/>
    <w:rsid w:val="001E48D7"/>
    <w:rsid w:val="001E4A71"/>
    <w:rsid w:val="0020114F"/>
    <w:rsid w:val="00205433"/>
    <w:rsid w:val="002544D2"/>
    <w:rsid w:val="002A0E40"/>
    <w:rsid w:val="002B5EAA"/>
    <w:rsid w:val="002F04B0"/>
    <w:rsid w:val="002F7BC3"/>
    <w:rsid w:val="00322096"/>
    <w:rsid w:val="003323E5"/>
    <w:rsid w:val="00353FCD"/>
    <w:rsid w:val="0036255E"/>
    <w:rsid w:val="00384ED3"/>
    <w:rsid w:val="003875B7"/>
    <w:rsid w:val="003E2106"/>
    <w:rsid w:val="003F207E"/>
    <w:rsid w:val="003F6487"/>
    <w:rsid w:val="00402AF5"/>
    <w:rsid w:val="0041521C"/>
    <w:rsid w:val="00485897"/>
    <w:rsid w:val="004905DC"/>
    <w:rsid w:val="00490CB0"/>
    <w:rsid w:val="0049308D"/>
    <w:rsid w:val="004C6934"/>
    <w:rsid w:val="004E7710"/>
    <w:rsid w:val="004F7C39"/>
    <w:rsid w:val="005331C1"/>
    <w:rsid w:val="00534E5A"/>
    <w:rsid w:val="005350FB"/>
    <w:rsid w:val="00564EED"/>
    <w:rsid w:val="005A211D"/>
    <w:rsid w:val="005C29D1"/>
    <w:rsid w:val="005C402E"/>
    <w:rsid w:val="005E28AE"/>
    <w:rsid w:val="005F5565"/>
    <w:rsid w:val="005F69C8"/>
    <w:rsid w:val="005F7501"/>
    <w:rsid w:val="00624C46"/>
    <w:rsid w:val="00634663"/>
    <w:rsid w:val="0063746A"/>
    <w:rsid w:val="00643BD6"/>
    <w:rsid w:val="00646615"/>
    <w:rsid w:val="0067329F"/>
    <w:rsid w:val="00674A70"/>
    <w:rsid w:val="00674BBC"/>
    <w:rsid w:val="006A5355"/>
    <w:rsid w:val="006B40BE"/>
    <w:rsid w:val="006E4D16"/>
    <w:rsid w:val="006F097A"/>
    <w:rsid w:val="00702DD3"/>
    <w:rsid w:val="00704E70"/>
    <w:rsid w:val="007136BA"/>
    <w:rsid w:val="00720FB5"/>
    <w:rsid w:val="00730827"/>
    <w:rsid w:val="007349CE"/>
    <w:rsid w:val="007668F9"/>
    <w:rsid w:val="00776AA8"/>
    <w:rsid w:val="007A3E12"/>
    <w:rsid w:val="007A4D60"/>
    <w:rsid w:val="007C0409"/>
    <w:rsid w:val="007D0314"/>
    <w:rsid w:val="007D0B19"/>
    <w:rsid w:val="007E25DA"/>
    <w:rsid w:val="007F33A4"/>
    <w:rsid w:val="00803086"/>
    <w:rsid w:val="00812550"/>
    <w:rsid w:val="00816428"/>
    <w:rsid w:val="008267BA"/>
    <w:rsid w:val="008349D3"/>
    <w:rsid w:val="00843497"/>
    <w:rsid w:val="00852095"/>
    <w:rsid w:val="00881DC0"/>
    <w:rsid w:val="0089687E"/>
    <w:rsid w:val="008A0A87"/>
    <w:rsid w:val="008C0A90"/>
    <w:rsid w:val="008C5AA9"/>
    <w:rsid w:val="0091139F"/>
    <w:rsid w:val="009142A0"/>
    <w:rsid w:val="00916E91"/>
    <w:rsid w:val="00923316"/>
    <w:rsid w:val="009404C9"/>
    <w:rsid w:val="00993523"/>
    <w:rsid w:val="009A4B1B"/>
    <w:rsid w:val="009A4F72"/>
    <w:rsid w:val="009A5130"/>
    <w:rsid w:val="009A70C1"/>
    <w:rsid w:val="009A7D2E"/>
    <w:rsid w:val="00A101B3"/>
    <w:rsid w:val="00A2259F"/>
    <w:rsid w:val="00A26C4C"/>
    <w:rsid w:val="00A32389"/>
    <w:rsid w:val="00A32643"/>
    <w:rsid w:val="00A32EAC"/>
    <w:rsid w:val="00A364CE"/>
    <w:rsid w:val="00A5261F"/>
    <w:rsid w:val="00A83814"/>
    <w:rsid w:val="00A85F0B"/>
    <w:rsid w:val="00A862AF"/>
    <w:rsid w:val="00A94A4A"/>
    <w:rsid w:val="00A962CA"/>
    <w:rsid w:val="00AA1D39"/>
    <w:rsid w:val="00AA6A04"/>
    <w:rsid w:val="00AC2271"/>
    <w:rsid w:val="00AC5384"/>
    <w:rsid w:val="00AE0C93"/>
    <w:rsid w:val="00AF2CBB"/>
    <w:rsid w:val="00B14B2E"/>
    <w:rsid w:val="00B174B0"/>
    <w:rsid w:val="00B32493"/>
    <w:rsid w:val="00B37692"/>
    <w:rsid w:val="00B44A60"/>
    <w:rsid w:val="00B46752"/>
    <w:rsid w:val="00B80F6B"/>
    <w:rsid w:val="00B9028B"/>
    <w:rsid w:val="00BC316D"/>
    <w:rsid w:val="00BC3BA9"/>
    <w:rsid w:val="00BD6BA4"/>
    <w:rsid w:val="00BE0DFE"/>
    <w:rsid w:val="00C20A57"/>
    <w:rsid w:val="00C35F89"/>
    <w:rsid w:val="00C40088"/>
    <w:rsid w:val="00C402A5"/>
    <w:rsid w:val="00C44C1F"/>
    <w:rsid w:val="00C504CF"/>
    <w:rsid w:val="00C7399F"/>
    <w:rsid w:val="00C75510"/>
    <w:rsid w:val="00C86801"/>
    <w:rsid w:val="00CA4177"/>
    <w:rsid w:val="00CC19BD"/>
    <w:rsid w:val="00CD4550"/>
    <w:rsid w:val="00D2156A"/>
    <w:rsid w:val="00D50139"/>
    <w:rsid w:val="00D60B18"/>
    <w:rsid w:val="00D81B10"/>
    <w:rsid w:val="00D81FFD"/>
    <w:rsid w:val="00D833DB"/>
    <w:rsid w:val="00D979E5"/>
    <w:rsid w:val="00DA5873"/>
    <w:rsid w:val="00DD1F82"/>
    <w:rsid w:val="00DD4CBC"/>
    <w:rsid w:val="00E041F4"/>
    <w:rsid w:val="00E34E42"/>
    <w:rsid w:val="00E410F3"/>
    <w:rsid w:val="00E51F1F"/>
    <w:rsid w:val="00E52F35"/>
    <w:rsid w:val="00E604FE"/>
    <w:rsid w:val="00E80841"/>
    <w:rsid w:val="00E84679"/>
    <w:rsid w:val="00E84980"/>
    <w:rsid w:val="00E92E40"/>
    <w:rsid w:val="00E950CC"/>
    <w:rsid w:val="00EA4AC4"/>
    <w:rsid w:val="00EB74EF"/>
    <w:rsid w:val="00EC15FB"/>
    <w:rsid w:val="00EE1A94"/>
    <w:rsid w:val="00F33BBD"/>
    <w:rsid w:val="00F37E0D"/>
    <w:rsid w:val="00F77E49"/>
    <w:rsid w:val="00F85818"/>
    <w:rsid w:val="00FA5B9E"/>
    <w:rsid w:val="00FB568C"/>
    <w:rsid w:val="00FC1C54"/>
    <w:rsid w:val="00FD5DA3"/>
    <w:rsid w:val="00FE31D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195AA0-3C4C-4FA6-B537-47307E33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2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29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2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29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7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7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7E7E-819D-43E2-AD7D-41DB0372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仲霖</dc:creator>
  <cp:lastModifiedBy>蔣仲霖</cp:lastModifiedBy>
  <cp:revision>33</cp:revision>
  <cp:lastPrinted>2015-06-03T05:52:00Z</cp:lastPrinted>
  <dcterms:created xsi:type="dcterms:W3CDTF">2015-06-08T08:22:00Z</dcterms:created>
  <dcterms:modified xsi:type="dcterms:W3CDTF">2015-11-23T02:51:00Z</dcterms:modified>
</cp:coreProperties>
</file>